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F9" w:rsidRPr="008B51D3" w:rsidRDefault="002D0ABB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1D3">
        <w:rPr>
          <w:rFonts w:ascii="Times New Roman" w:hAnsi="Times New Roman" w:cs="Times New Roman"/>
          <w:b/>
          <w:sz w:val="24"/>
          <w:szCs w:val="24"/>
        </w:rPr>
        <w:t xml:space="preserve">KLASA IV </w:t>
      </w:r>
      <w:r w:rsidR="00E4577C" w:rsidRPr="008B51D3">
        <w:rPr>
          <w:rFonts w:ascii="Times New Roman" w:hAnsi="Times New Roman" w:cs="Times New Roman"/>
          <w:b/>
          <w:sz w:val="24"/>
          <w:szCs w:val="24"/>
        </w:rPr>
        <w:t>B</w:t>
      </w:r>
      <w:r w:rsidRPr="008B51D3">
        <w:rPr>
          <w:rFonts w:ascii="Times New Roman" w:hAnsi="Times New Roman" w:cs="Times New Roman"/>
          <w:b/>
          <w:sz w:val="24"/>
          <w:szCs w:val="24"/>
        </w:rPr>
        <w:t xml:space="preserve"> – ŚRODA </w:t>
      </w:r>
      <w:r w:rsidR="006C3294">
        <w:rPr>
          <w:rFonts w:ascii="Times New Roman" w:hAnsi="Times New Roman" w:cs="Times New Roman"/>
          <w:b/>
          <w:sz w:val="24"/>
          <w:szCs w:val="24"/>
        </w:rPr>
        <w:t>2</w:t>
      </w:r>
      <w:r w:rsidR="0097415A">
        <w:rPr>
          <w:rFonts w:ascii="Times New Roman" w:hAnsi="Times New Roman" w:cs="Times New Roman"/>
          <w:b/>
          <w:sz w:val="24"/>
          <w:szCs w:val="24"/>
        </w:rPr>
        <w:t>7</w:t>
      </w:r>
      <w:r w:rsidRPr="008B51D3">
        <w:rPr>
          <w:rFonts w:ascii="Times New Roman" w:hAnsi="Times New Roman" w:cs="Times New Roman"/>
          <w:b/>
          <w:sz w:val="24"/>
          <w:szCs w:val="24"/>
        </w:rPr>
        <w:t>.0</w:t>
      </w:r>
      <w:r w:rsidR="00A44929">
        <w:rPr>
          <w:rFonts w:ascii="Times New Roman" w:hAnsi="Times New Roman" w:cs="Times New Roman"/>
          <w:b/>
          <w:sz w:val="24"/>
          <w:szCs w:val="24"/>
        </w:rPr>
        <w:t>5</w:t>
      </w:r>
      <w:r w:rsidRPr="008B51D3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207877" w:rsidRPr="008B51D3" w:rsidRDefault="00207877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785" w:rsidRPr="008B51D3" w:rsidRDefault="008B51D3" w:rsidP="003A47AD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8B51D3">
        <w:rPr>
          <w:rFonts w:ascii="Times New Roman" w:hAnsi="Times New Roman" w:cs="Times New Roman"/>
          <w:b/>
          <w:sz w:val="24"/>
          <w:szCs w:val="24"/>
        </w:rPr>
        <w:t>Religia</w:t>
      </w:r>
    </w:p>
    <w:p w:rsidR="0097415A" w:rsidRDefault="0097415A" w:rsidP="0097415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7415A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Pan Bóg daje nam swojego Sy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415A" w:rsidRDefault="0097415A" w:rsidP="00974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zygotowania do lekcji zapoznajcie się z treścią piosenki:</w:t>
      </w:r>
    </w:p>
    <w:p w:rsidR="0097415A" w:rsidRDefault="0097415A" w:rsidP="0097415A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D63F07">
          <w:rPr>
            <w:rStyle w:val="Hipercze"/>
            <w:rFonts w:ascii="Times New Roman" w:hAnsi="Times New Roman" w:cs="Times New Roman"/>
            <w:sz w:val="24"/>
            <w:szCs w:val="24"/>
          </w:rPr>
          <w:t>https://youtu.be/hn1mhvH7kII</w:t>
        </w:r>
      </w:hyperlink>
    </w:p>
    <w:p w:rsidR="0097415A" w:rsidRDefault="0097415A" w:rsidP="00974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będziemy rozmawiać na discordzie.</w:t>
      </w:r>
    </w:p>
    <w:p w:rsidR="0097415A" w:rsidRDefault="0097415A" w:rsidP="0097415A">
      <w:pPr>
        <w:rPr>
          <w:rFonts w:ascii="Times New Roman" w:hAnsi="Times New Roman" w:cs="Times New Roman"/>
          <w:sz w:val="24"/>
          <w:szCs w:val="24"/>
        </w:rPr>
      </w:pPr>
    </w:p>
    <w:p w:rsidR="008B51D3" w:rsidRPr="009959B8" w:rsidRDefault="008B51D3" w:rsidP="003A47AD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9959B8"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97415A" w:rsidRPr="0097415A" w:rsidRDefault="0097415A" w:rsidP="0097415A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7415A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97415A">
        <w:rPr>
          <w:rFonts w:ascii="Times New Roman" w:hAnsi="Times New Roman" w:cs="Times New Roman"/>
          <w:sz w:val="24"/>
          <w:szCs w:val="24"/>
        </w:rPr>
        <w:t>Zależności między jednostkami pola.</w:t>
      </w:r>
    </w:p>
    <w:p w:rsidR="0097415A" w:rsidRPr="0097415A" w:rsidRDefault="0097415A" w:rsidP="0097415A">
      <w:pPr>
        <w:rPr>
          <w:rFonts w:ascii="Times New Roman" w:hAnsi="Times New Roman" w:cs="Times New Roman"/>
          <w:sz w:val="24"/>
          <w:szCs w:val="24"/>
        </w:rPr>
      </w:pPr>
      <w:r w:rsidRPr="0097415A">
        <w:rPr>
          <w:rFonts w:ascii="Times New Roman" w:hAnsi="Times New Roman" w:cs="Times New Roman"/>
          <w:sz w:val="24"/>
          <w:szCs w:val="24"/>
        </w:rPr>
        <w:t xml:space="preserve">Instrukcja dla ucznia: </w:t>
      </w:r>
    </w:p>
    <w:p w:rsidR="0097415A" w:rsidRPr="0097415A" w:rsidRDefault="0097415A" w:rsidP="0097415A">
      <w:pPr>
        <w:pStyle w:val="Akapitzlist"/>
        <w:numPr>
          <w:ilvl w:val="0"/>
          <w:numId w:val="1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7415A">
        <w:rPr>
          <w:rFonts w:ascii="Times New Roman" w:hAnsi="Times New Roman" w:cs="Times New Roman"/>
          <w:sz w:val="24"/>
          <w:szCs w:val="24"/>
        </w:rPr>
        <w:t>Zapisz temat i datę w zeszycie.</w:t>
      </w:r>
    </w:p>
    <w:p w:rsidR="0097415A" w:rsidRPr="0097415A" w:rsidRDefault="0097415A" w:rsidP="0097415A">
      <w:pPr>
        <w:pStyle w:val="Akapitzlist"/>
        <w:numPr>
          <w:ilvl w:val="0"/>
          <w:numId w:val="1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7415A">
        <w:rPr>
          <w:rFonts w:ascii="Times New Roman" w:hAnsi="Times New Roman" w:cs="Times New Roman"/>
          <w:sz w:val="24"/>
          <w:szCs w:val="24"/>
        </w:rPr>
        <w:t>Test na Quizziz.com przypominający zależności jednostki długości.</w:t>
      </w:r>
    </w:p>
    <w:p w:rsidR="0097415A" w:rsidRPr="0097415A" w:rsidRDefault="0097415A" w:rsidP="0097415A">
      <w:pPr>
        <w:pStyle w:val="Akapitzlist"/>
        <w:numPr>
          <w:ilvl w:val="0"/>
          <w:numId w:val="1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7415A">
        <w:rPr>
          <w:rFonts w:ascii="Times New Roman" w:hAnsi="Times New Roman" w:cs="Times New Roman"/>
          <w:sz w:val="24"/>
          <w:szCs w:val="24"/>
        </w:rPr>
        <w:t>Przypomnij sobie jak obliczamy kwadrat liczby.</w:t>
      </w:r>
    </w:p>
    <w:p w:rsidR="0097415A" w:rsidRPr="0097415A" w:rsidRDefault="0097415A" w:rsidP="0097415A">
      <w:pPr>
        <w:pStyle w:val="Akapitzlist"/>
        <w:numPr>
          <w:ilvl w:val="0"/>
          <w:numId w:val="1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7415A">
        <w:rPr>
          <w:rFonts w:ascii="Times New Roman" w:hAnsi="Times New Roman" w:cs="Times New Roman"/>
          <w:sz w:val="24"/>
          <w:szCs w:val="24"/>
        </w:rPr>
        <w:t xml:space="preserve">Zadania podam </w:t>
      </w:r>
      <w:r>
        <w:rPr>
          <w:rFonts w:ascii="Times New Roman" w:hAnsi="Times New Roman" w:cs="Times New Roman"/>
          <w:sz w:val="24"/>
          <w:szCs w:val="24"/>
        </w:rPr>
        <w:t>podczas lekcji i umieszczę na cza</w:t>
      </w:r>
      <w:r w:rsidRPr="0097415A">
        <w:rPr>
          <w:rFonts w:ascii="Times New Roman" w:hAnsi="Times New Roman" w:cs="Times New Roman"/>
          <w:sz w:val="24"/>
          <w:szCs w:val="24"/>
        </w:rPr>
        <w:t>cie matematyki na Discordzie.</w:t>
      </w:r>
    </w:p>
    <w:p w:rsidR="0097415A" w:rsidRPr="0097415A" w:rsidRDefault="0097415A" w:rsidP="0097415A">
      <w:pPr>
        <w:pStyle w:val="Akapitzlist"/>
        <w:numPr>
          <w:ilvl w:val="0"/>
          <w:numId w:val="1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7415A">
        <w:rPr>
          <w:rFonts w:ascii="Times New Roman" w:hAnsi="Times New Roman" w:cs="Times New Roman"/>
          <w:sz w:val="24"/>
          <w:szCs w:val="24"/>
        </w:rPr>
        <w:t>Komunikujemy się przez Discorda i Messengera.</w:t>
      </w:r>
    </w:p>
    <w:p w:rsidR="008B51D3" w:rsidRPr="004B5B44" w:rsidRDefault="008B51D3" w:rsidP="008B51D3">
      <w:pPr>
        <w:rPr>
          <w:rFonts w:ascii="Times New Roman" w:hAnsi="Times New Roman" w:cs="Times New Roman"/>
          <w:b/>
          <w:sz w:val="24"/>
          <w:szCs w:val="24"/>
        </w:rPr>
      </w:pPr>
    </w:p>
    <w:p w:rsidR="008B51D3" w:rsidRPr="004B5B44" w:rsidRDefault="008B51D3" w:rsidP="003A47AD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B5B44">
        <w:rPr>
          <w:rFonts w:ascii="Times New Roman" w:hAnsi="Times New Roman" w:cs="Times New Roman"/>
          <w:b/>
          <w:sz w:val="24"/>
          <w:szCs w:val="24"/>
        </w:rPr>
        <w:t>Wychowanie fizyczne</w:t>
      </w:r>
    </w:p>
    <w:p w:rsidR="0097415A" w:rsidRPr="0097415A" w:rsidRDefault="00C34F63" w:rsidP="0097415A">
      <w:pPr>
        <w:rPr>
          <w:rFonts w:ascii="Times New Roman" w:hAnsi="Times New Roman" w:cs="Times New Roman"/>
          <w:sz w:val="24"/>
          <w:szCs w:val="24"/>
        </w:rPr>
      </w:pPr>
      <w:r w:rsidRPr="00C34F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emat:</w:t>
      </w:r>
      <w:r w:rsidRPr="00C3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415A" w:rsidRPr="0097415A">
        <w:rPr>
          <w:rFonts w:ascii="Times New Roman" w:hAnsi="Times New Roman" w:cs="Times New Roman"/>
          <w:sz w:val="24"/>
          <w:szCs w:val="24"/>
        </w:rPr>
        <w:t>Doskonalenie poznanych elementów w grach rekreacyjnych</w:t>
      </w:r>
      <w:r w:rsidR="0097415A">
        <w:rPr>
          <w:rFonts w:ascii="Times New Roman" w:hAnsi="Times New Roman" w:cs="Times New Roman"/>
          <w:sz w:val="24"/>
          <w:szCs w:val="24"/>
        </w:rPr>
        <w:t>.</w:t>
      </w:r>
    </w:p>
    <w:p w:rsidR="006C3294" w:rsidRPr="00FD250C" w:rsidRDefault="006C3294" w:rsidP="003A47AD">
      <w:pPr>
        <w:rPr>
          <w:rFonts w:ascii="Times New Roman" w:hAnsi="Times New Roman" w:cs="Times New Roman"/>
          <w:sz w:val="28"/>
          <w:szCs w:val="28"/>
        </w:rPr>
      </w:pPr>
    </w:p>
    <w:p w:rsidR="008B51D3" w:rsidRPr="004B5B44" w:rsidRDefault="008B51D3" w:rsidP="005658DC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B5B44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97415A" w:rsidRPr="0097415A" w:rsidRDefault="0097415A" w:rsidP="0097415A">
      <w:pPr>
        <w:rPr>
          <w:rFonts w:ascii="Times New Roman" w:hAnsi="Times New Roman" w:cs="Times New Roman"/>
          <w:sz w:val="24"/>
          <w:szCs w:val="24"/>
        </w:rPr>
      </w:pPr>
      <w:r w:rsidRPr="00AE28BE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97415A">
        <w:rPr>
          <w:rFonts w:ascii="Times New Roman" w:hAnsi="Times New Roman" w:cs="Times New Roman"/>
          <w:sz w:val="24"/>
          <w:szCs w:val="24"/>
        </w:rPr>
        <w:t>"Świat wiersz"- utrwalenie wiadomości o środkach stylistycznych i ich</w:t>
      </w:r>
      <w:r w:rsidRPr="0097415A">
        <w:rPr>
          <w:rFonts w:ascii="Times New Roman" w:hAnsi="Times New Roman" w:cs="Times New Roman"/>
          <w:sz w:val="24"/>
          <w:szCs w:val="24"/>
        </w:rPr>
        <w:br/>
        <w:t xml:space="preserve">              funkcji w tekście.</w:t>
      </w:r>
    </w:p>
    <w:p w:rsidR="0097415A" w:rsidRPr="0097415A" w:rsidRDefault="0097415A" w:rsidP="0097415A">
      <w:pPr>
        <w:rPr>
          <w:sz w:val="16"/>
          <w:szCs w:val="16"/>
        </w:rPr>
      </w:pPr>
    </w:p>
    <w:p w:rsidR="0097415A" w:rsidRPr="00AE28BE" w:rsidRDefault="0097415A" w:rsidP="0097415A">
      <w:pPr>
        <w:rPr>
          <w:rFonts w:ascii="Times New Roman" w:hAnsi="Times New Roman" w:cs="Times New Roman"/>
          <w:b/>
          <w:sz w:val="24"/>
          <w:szCs w:val="24"/>
        </w:rPr>
      </w:pPr>
      <w:r w:rsidRPr="00AE28BE">
        <w:rPr>
          <w:rFonts w:ascii="Times New Roman" w:hAnsi="Times New Roman" w:cs="Times New Roman"/>
          <w:b/>
          <w:sz w:val="24"/>
          <w:szCs w:val="24"/>
        </w:rPr>
        <w:t>Instrukcja dla ucznia:</w:t>
      </w:r>
    </w:p>
    <w:p w:rsidR="0097415A" w:rsidRPr="0097415A" w:rsidRDefault="0097415A" w:rsidP="009741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15A">
        <w:rPr>
          <w:rFonts w:ascii="Times New Roman" w:hAnsi="Times New Roman" w:cs="Times New Roman"/>
          <w:sz w:val="24"/>
          <w:szCs w:val="24"/>
        </w:rPr>
        <w:t xml:space="preserve">1.  Obejrzyj film na You Tube:   </w:t>
      </w:r>
      <w:hyperlink r:id="rId9" w:history="1">
        <w:r w:rsidRPr="0097415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HgKvsIBDP-0</w:t>
        </w:r>
      </w:hyperlink>
      <w:r w:rsidRPr="0097415A">
        <w:rPr>
          <w:rFonts w:ascii="Times New Roman" w:hAnsi="Times New Roman" w:cs="Times New Roman"/>
          <w:sz w:val="24"/>
          <w:szCs w:val="24"/>
        </w:rPr>
        <w:t xml:space="preserve">                                 Środki stylistyczne i ich funkcje.</w:t>
      </w:r>
    </w:p>
    <w:p w:rsidR="0097415A" w:rsidRPr="0097415A" w:rsidRDefault="0097415A" w:rsidP="009741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15A">
        <w:rPr>
          <w:rFonts w:ascii="Times New Roman" w:hAnsi="Times New Roman" w:cs="Times New Roman"/>
          <w:sz w:val="24"/>
          <w:szCs w:val="24"/>
        </w:rPr>
        <w:lastRenderedPageBreak/>
        <w:t xml:space="preserve">2. Wykonaj ćwiczenie interaktywne w aplikacji Learning Apps  </w:t>
      </w:r>
      <w:hyperlink r:id="rId10" w:history="1">
        <w:r w:rsidRPr="0097415A">
          <w:rPr>
            <w:rStyle w:val="Hipercze"/>
            <w:rFonts w:ascii="Times New Roman" w:hAnsi="Times New Roman" w:cs="Times New Roman"/>
            <w:sz w:val="24"/>
            <w:szCs w:val="24"/>
          </w:rPr>
          <w:t>https://learningapps.org/9781654</w:t>
        </w:r>
      </w:hyperlink>
      <w:r w:rsidRPr="0097415A">
        <w:rPr>
          <w:rFonts w:ascii="Times New Roman" w:hAnsi="Times New Roman" w:cs="Times New Roman"/>
          <w:sz w:val="24"/>
          <w:szCs w:val="24"/>
        </w:rPr>
        <w:t xml:space="preserve"> - rozpoznaj środek stylistyczny i przyporządkuj go do właściwej nazwy.</w:t>
      </w:r>
    </w:p>
    <w:p w:rsidR="0097415A" w:rsidRPr="0097415A" w:rsidRDefault="0097415A" w:rsidP="009741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15A">
        <w:rPr>
          <w:rFonts w:ascii="Times New Roman" w:hAnsi="Times New Roman" w:cs="Times New Roman"/>
          <w:sz w:val="24"/>
          <w:szCs w:val="24"/>
        </w:rPr>
        <w:t xml:space="preserve">3. Wykonaj ćwiczenie interaktywne - gra dydaktyczna w aplikacji Wordwall - otwórz pudełko.  Rozpoznaj środek stylistyczny: </w:t>
      </w:r>
      <w:hyperlink r:id="rId11" w:history="1">
        <w:r w:rsidRPr="0097415A">
          <w:rPr>
            <w:rStyle w:val="Hipercze"/>
            <w:rFonts w:ascii="Times New Roman" w:hAnsi="Times New Roman" w:cs="Times New Roman"/>
            <w:sz w:val="24"/>
            <w:szCs w:val="24"/>
          </w:rPr>
          <w:t>https://wordwall.net/pl/resource/430457/%C5%9Brodki-stylistyczne</w:t>
        </w:r>
      </w:hyperlink>
    </w:p>
    <w:p w:rsidR="0097415A" w:rsidRPr="0097415A" w:rsidRDefault="0097415A" w:rsidP="009741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15A">
        <w:rPr>
          <w:rFonts w:ascii="Times New Roman" w:hAnsi="Times New Roman" w:cs="Times New Roman"/>
          <w:sz w:val="24"/>
          <w:szCs w:val="24"/>
        </w:rPr>
        <w:t xml:space="preserve">4. Wykonaj ćwiczenie interaktywne- rozwiąż test w aplikacji Quizizz:    </w:t>
      </w:r>
      <w:hyperlink r:id="rId12" w:history="1">
        <w:r w:rsidRPr="0097415A">
          <w:rPr>
            <w:rStyle w:val="Hipercze"/>
            <w:rFonts w:ascii="Times New Roman" w:hAnsi="Times New Roman" w:cs="Times New Roman"/>
            <w:sz w:val="24"/>
            <w:szCs w:val="24"/>
          </w:rPr>
          <w:t>https://quizizz.com/join/game/U2FsdGVkX1%252FAqb8mnoB5SE6gmge75dH4gL6F%252FrlqPdaWFzhl3nQrGG4QAnbpvh92yqK9GnjrotejZiErP9OF9w%253D%253D?gameType=solo</w:t>
        </w:r>
      </w:hyperlink>
    </w:p>
    <w:p w:rsidR="0097415A" w:rsidRPr="0097415A" w:rsidRDefault="0097415A" w:rsidP="009741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15A">
        <w:rPr>
          <w:rFonts w:ascii="Times New Roman" w:hAnsi="Times New Roman" w:cs="Times New Roman"/>
          <w:sz w:val="24"/>
          <w:szCs w:val="24"/>
        </w:rPr>
        <w:t>5. Karuzela z pytaniami - Pokręć się  na karuzeli z pytaniami i poleceniami w towarzystwie córek Ta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15A">
        <w:rPr>
          <w:rFonts w:ascii="Times New Roman" w:hAnsi="Times New Roman" w:cs="Times New Roman"/>
          <w:sz w:val="24"/>
          <w:szCs w:val="24"/>
        </w:rPr>
        <w:t>- Ro</w:t>
      </w:r>
      <w:r>
        <w:rPr>
          <w:rFonts w:ascii="Times New Roman" w:hAnsi="Times New Roman" w:cs="Times New Roman"/>
          <w:sz w:val="24"/>
          <w:szCs w:val="24"/>
        </w:rPr>
        <w:t>ku - podręcznik do literatury (</w:t>
      </w:r>
      <w:r w:rsidRPr="0097415A">
        <w:rPr>
          <w:rFonts w:ascii="Times New Roman" w:hAnsi="Times New Roman" w:cs="Times New Roman"/>
          <w:sz w:val="24"/>
          <w:szCs w:val="24"/>
        </w:rPr>
        <w:t>pomarańczowy) str. 255</w:t>
      </w:r>
    </w:p>
    <w:p w:rsidR="00A8443D" w:rsidRPr="0097415A" w:rsidRDefault="00A8443D" w:rsidP="00A8443D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8B51D3" w:rsidRDefault="008B51D3" w:rsidP="003A47AD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zyka</w:t>
      </w:r>
    </w:p>
    <w:p w:rsidR="0097415A" w:rsidRDefault="0097415A" w:rsidP="0097415A">
      <w:pPr>
        <w:spacing w:after="360" w:line="252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Hlk38837454"/>
      <w:r w:rsidRPr="0097415A">
        <w:rPr>
          <w:rFonts w:ascii="Times New Roman" w:hAnsi="Times New Roman"/>
          <w:b/>
          <w:sz w:val="24"/>
          <w:szCs w:val="24"/>
        </w:rPr>
        <w:t>Temat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415A">
        <w:rPr>
          <w:rFonts w:ascii="Times New Roman" w:hAnsi="Times New Roman"/>
          <w:sz w:val="24"/>
          <w:szCs w:val="24"/>
        </w:rPr>
        <w:t>Powtórzenie wiadomości z zasad muzyki.</w:t>
      </w:r>
    </w:p>
    <w:p w:rsidR="0097415A" w:rsidRPr="0097415A" w:rsidRDefault="0097415A" w:rsidP="009741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15A">
        <w:rPr>
          <w:rFonts w:ascii="Times New Roman" w:hAnsi="Times New Roman" w:cs="Times New Roman"/>
          <w:i/>
          <w:sz w:val="24"/>
          <w:szCs w:val="24"/>
        </w:rPr>
        <w:t xml:space="preserve">Instrukcja dla ucznia: </w:t>
      </w:r>
      <w:r w:rsidRPr="0097415A">
        <w:rPr>
          <w:rFonts w:ascii="Times New Roman" w:hAnsi="Times New Roman" w:cs="Times New Roman"/>
          <w:sz w:val="24"/>
          <w:szCs w:val="24"/>
        </w:rPr>
        <w:t xml:space="preserve">Zadaniem na dzisiaj będzie utrwalenie wybranych wiadomości z zasad muzyki (pięciolinia, klucz wiolinowy, gama C- dur, nazwy solmizacyjne i literowe dźwięków).  Wyszukaj w materiale zamieszczonym na poniższym linku zapisane w nawiasie pojęcia, a następnie rozwiąż ćwiczenia, sprawdzając poprawność odpowiedzi. Na zakończenie rozwiąż zadanie zamieszczone na drugim linku. </w:t>
      </w:r>
    </w:p>
    <w:p w:rsidR="0097415A" w:rsidRPr="0097415A" w:rsidRDefault="0097415A" w:rsidP="00974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15A"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13" w:history="1">
        <w:r w:rsidRPr="0097415A">
          <w:rPr>
            <w:rStyle w:val="Hipercze"/>
            <w:rFonts w:ascii="Times New Roman" w:hAnsi="Times New Roman" w:cs="Times New Roman"/>
            <w:sz w:val="24"/>
            <w:szCs w:val="24"/>
          </w:rPr>
          <w:t>https://moje.epodreczniki.pl/dolacz/634572</w:t>
        </w:r>
      </w:hyperlink>
      <w:r w:rsidRPr="00974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15A" w:rsidRDefault="0097415A" w:rsidP="009741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hyperlink r:id="rId14" w:history="1">
        <w:r w:rsidRPr="001754B8">
          <w:rPr>
            <w:rStyle w:val="Hipercze"/>
            <w:rFonts w:ascii="Times New Roman" w:hAnsi="Times New Roman"/>
            <w:sz w:val="24"/>
            <w:szCs w:val="24"/>
          </w:rPr>
          <w:t>https://learningapps.org/watch?v=pptjbxu0n20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658DC" w:rsidRPr="0097415A" w:rsidRDefault="0097415A" w:rsidP="0097415A">
      <w:pPr>
        <w:jc w:val="both"/>
        <w:rPr>
          <w:sz w:val="24"/>
          <w:szCs w:val="24"/>
        </w:rPr>
      </w:pPr>
      <w:r w:rsidRPr="003C7C9F">
        <w:rPr>
          <w:rFonts w:ascii="Times New Roman" w:hAnsi="Times New Roman"/>
          <w:sz w:val="24"/>
          <w:szCs w:val="24"/>
        </w:rPr>
        <w:tab/>
      </w:r>
    </w:p>
    <w:bookmarkEnd w:id="0"/>
    <w:p w:rsidR="008B51D3" w:rsidRDefault="00386EED" w:rsidP="005658DC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ęzyk angielski</w:t>
      </w:r>
    </w:p>
    <w:p w:rsidR="0097415A" w:rsidRPr="0097415A" w:rsidRDefault="0097415A" w:rsidP="009741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40661962"/>
      <w:r w:rsidRPr="0097415A">
        <w:rPr>
          <w:rFonts w:ascii="Times New Roman" w:hAnsi="Times New Roman" w:cs="Times New Roman"/>
          <w:b/>
          <w:sz w:val="24"/>
          <w:szCs w:val="24"/>
          <w:lang w:val="en-GB"/>
        </w:rPr>
        <w:t>Temat:</w:t>
      </w:r>
      <w:r w:rsidRPr="0097415A">
        <w:rPr>
          <w:rFonts w:ascii="Times New Roman" w:hAnsi="Times New Roman" w:cs="Times New Roman"/>
          <w:sz w:val="24"/>
          <w:szCs w:val="24"/>
          <w:lang w:val="en-GB"/>
        </w:rPr>
        <w:t xml:space="preserve"> Birthdays in Canada – reading comprehension. </w:t>
      </w:r>
      <w:r w:rsidRPr="0097415A">
        <w:rPr>
          <w:rFonts w:ascii="Times New Roman" w:hAnsi="Times New Roman" w:cs="Times New Roman"/>
          <w:sz w:val="24"/>
          <w:szCs w:val="24"/>
        </w:rPr>
        <w:t xml:space="preserve">Urodziny w Kanadzie – praca                       z tekstem. </w:t>
      </w:r>
    </w:p>
    <w:p w:rsidR="0097415A" w:rsidRPr="0097415A" w:rsidRDefault="0097415A" w:rsidP="009741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97415A" w:rsidRPr="0097415A" w:rsidRDefault="0097415A" w:rsidP="009741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Hlk41170825"/>
      <w:r w:rsidRPr="0097415A">
        <w:rPr>
          <w:rFonts w:ascii="Times New Roman" w:hAnsi="Times New Roman" w:cs="Times New Roman"/>
          <w:sz w:val="24"/>
          <w:szCs w:val="24"/>
        </w:rPr>
        <w:t>Instrukcja dla ucznia:</w:t>
      </w:r>
    </w:p>
    <w:bookmarkEnd w:id="3"/>
    <w:p w:rsidR="0097415A" w:rsidRPr="0097415A" w:rsidRDefault="0097415A" w:rsidP="0097415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415A">
        <w:rPr>
          <w:rFonts w:ascii="Times New Roman" w:hAnsi="Times New Roman" w:cs="Times New Roman"/>
          <w:sz w:val="24"/>
          <w:szCs w:val="24"/>
        </w:rPr>
        <w:lastRenderedPageBreak/>
        <w:t xml:space="preserve">1. Ćwiczymy słuchanie i czytanie tekstu poprzez wyd. Egis (ćw. 1 str. 118, podręcznik), </w:t>
      </w:r>
      <w:r w:rsidRPr="0097415A">
        <w:rPr>
          <w:rFonts w:ascii="Times New Roman" w:hAnsi="Times New Roman" w:cs="Times New Roman"/>
          <w:b/>
          <w:bCs/>
          <w:sz w:val="24"/>
          <w:szCs w:val="24"/>
        </w:rPr>
        <w:t xml:space="preserve">numer nagrania audio – 87. </w:t>
      </w:r>
    </w:p>
    <w:p w:rsidR="0097415A" w:rsidRPr="0097415A" w:rsidRDefault="0097415A" w:rsidP="00974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15A">
        <w:rPr>
          <w:rFonts w:ascii="Times New Roman" w:hAnsi="Times New Roman" w:cs="Times New Roman"/>
          <w:sz w:val="24"/>
          <w:szCs w:val="24"/>
        </w:rPr>
        <w:t>2. Przepisać do zeszytu słowniczek do tekstu – str. 140, podręcznik. Wypisać nieznane słówka z tekstu – str. 118, podręcznik.</w:t>
      </w:r>
    </w:p>
    <w:p w:rsidR="0097415A" w:rsidRPr="0097415A" w:rsidRDefault="0097415A" w:rsidP="00974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15A">
        <w:rPr>
          <w:rFonts w:ascii="Times New Roman" w:hAnsi="Times New Roman" w:cs="Times New Roman"/>
          <w:sz w:val="24"/>
          <w:szCs w:val="24"/>
        </w:rPr>
        <w:t>3. Przeczytać tekst i wykonać ćwiczenie do tekstu: ćw.1 str.118, podręcznik (odpowiedz na pytania do tekstu).</w:t>
      </w:r>
    </w:p>
    <w:p w:rsidR="0097415A" w:rsidRPr="0097415A" w:rsidRDefault="0097415A" w:rsidP="00974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15A">
        <w:rPr>
          <w:rFonts w:ascii="Times New Roman" w:hAnsi="Times New Roman" w:cs="Times New Roman"/>
          <w:sz w:val="24"/>
          <w:szCs w:val="24"/>
        </w:rPr>
        <w:t>4. Napisać zaproszenie na swoje urodziny według przykładu z ćw.1 str.118, podręcznik.</w:t>
      </w:r>
    </w:p>
    <w:p w:rsidR="0097415A" w:rsidRPr="0097415A" w:rsidRDefault="0097415A" w:rsidP="00974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15A">
        <w:rPr>
          <w:rFonts w:ascii="Times New Roman" w:hAnsi="Times New Roman" w:cs="Times New Roman"/>
          <w:sz w:val="24"/>
          <w:szCs w:val="24"/>
        </w:rPr>
        <w:t>5. Komunikujemy się poprzez Messengera i Discorda.</w:t>
      </w:r>
    </w:p>
    <w:p w:rsidR="0097415A" w:rsidRPr="0097415A" w:rsidRDefault="0097415A" w:rsidP="00974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15A">
        <w:rPr>
          <w:rFonts w:ascii="Times New Roman" w:hAnsi="Times New Roman" w:cs="Times New Roman"/>
          <w:sz w:val="24"/>
          <w:szCs w:val="24"/>
        </w:rPr>
        <w:t xml:space="preserve"> Będziemy wykorzystywać nagrania audio ( wymowa słówek, słuchanie, czytanie tekstów, dialogów) przygotowane przez wydawnictwo Egis do naszego podręcznika. </w:t>
      </w:r>
      <w:r w:rsidRPr="0097415A">
        <w:rPr>
          <w:rFonts w:ascii="Times New Roman" w:hAnsi="Times New Roman" w:cs="Times New Roman"/>
          <w:b/>
          <w:sz w:val="24"/>
          <w:szCs w:val="24"/>
        </w:rPr>
        <w:t>Aby poćwiczyć słuchanie i czytanie tekstu</w:t>
      </w:r>
      <w:r w:rsidRPr="0097415A">
        <w:rPr>
          <w:rFonts w:ascii="Times New Roman" w:hAnsi="Times New Roman" w:cs="Times New Roman"/>
          <w:sz w:val="24"/>
          <w:szCs w:val="24"/>
        </w:rPr>
        <w:t xml:space="preserve"> trzeba wejść na stronę wydawnictwa Egis. </w:t>
      </w:r>
      <w:r w:rsidRPr="0097415A">
        <w:rPr>
          <w:rFonts w:ascii="Times New Roman" w:hAnsi="Times New Roman" w:cs="Times New Roman"/>
          <w:b/>
          <w:sz w:val="24"/>
          <w:szCs w:val="24"/>
        </w:rPr>
        <w:t xml:space="preserve">Na   stronie wejść w zakładki: strefa ucznia, szkoła podstawowa, Flash,  Flash klasa 4, podręcznik: nagrania audio, </w:t>
      </w:r>
      <w:r w:rsidRPr="0097415A">
        <w:rPr>
          <w:rFonts w:ascii="Times New Roman" w:hAnsi="Times New Roman" w:cs="Times New Roman"/>
          <w:b/>
          <w:sz w:val="24"/>
          <w:szCs w:val="24"/>
          <w:u w:val="single"/>
        </w:rPr>
        <w:t>87 Flash Klasa 4  Festivities.</w:t>
      </w:r>
    </w:p>
    <w:p w:rsidR="0097415A" w:rsidRPr="0093616E" w:rsidRDefault="0097415A" w:rsidP="0097415A">
      <w:pPr>
        <w:spacing w:line="360" w:lineRule="auto"/>
        <w:jc w:val="both"/>
        <w:rPr>
          <w:sz w:val="24"/>
          <w:szCs w:val="24"/>
        </w:rPr>
      </w:pPr>
    </w:p>
    <w:bookmarkEnd w:id="1"/>
    <w:p w:rsidR="00386EED" w:rsidRPr="008E1FC2" w:rsidRDefault="00386EED" w:rsidP="009741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86EED" w:rsidRPr="008E1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EFC" w:rsidRDefault="00085EFC" w:rsidP="003D6DDC">
      <w:pPr>
        <w:spacing w:after="0" w:line="240" w:lineRule="auto"/>
      </w:pPr>
      <w:r>
        <w:separator/>
      </w:r>
    </w:p>
  </w:endnote>
  <w:endnote w:type="continuationSeparator" w:id="0">
    <w:p w:rsidR="00085EFC" w:rsidRDefault="00085EFC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EFC" w:rsidRDefault="00085EFC" w:rsidP="003D6DDC">
      <w:pPr>
        <w:spacing w:after="0" w:line="240" w:lineRule="auto"/>
      </w:pPr>
      <w:r>
        <w:separator/>
      </w:r>
    </w:p>
  </w:footnote>
  <w:footnote w:type="continuationSeparator" w:id="0">
    <w:p w:rsidR="00085EFC" w:rsidRDefault="00085EFC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81212"/>
    <w:multiLevelType w:val="hybridMultilevel"/>
    <w:tmpl w:val="BFC43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D38A4"/>
    <w:multiLevelType w:val="hybridMultilevel"/>
    <w:tmpl w:val="378A1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3F8A"/>
    <w:multiLevelType w:val="hybridMultilevel"/>
    <w:tmpl w:val="A792FC9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CE757E"/>
    <w:multiLevelType w:val="hybridMultilevel"/>
    <w:tmpl w:val="8E0E3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C668F"/>
    <w:multiLevelType w:val="hybridMultilevel"/>
    <w:tmpl w:val="378A1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F62B4"/>
    <w:multiLevelType w:val="hybridMultilevel"/>
    <w:tmpl w:val="7B40C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779DF"/>
    <w:multiLevelType w:val="hybridMultilevel"/>
    <w:tmpl w:val="378A1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C134C"/>
    <w:multiLevelType w:val="hybridMultilevel"/>
    <w:tmpl w:val="2B084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944A72"/>
    <w:multiLevelType w:val="hybridMultilevel"/>
    <w:tmpl w:val="378A1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1"/>
  </w:num>
  <w:num w:numId="7">
    <w:abstractNumId w:val="5"/>
  </w:num>
  <w:num w:numId="8">
    <w:abstractNumId w:val="14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4398A"/>
    <w:rsid w:val="00085EFC"/>
    <w:rsid w:val="001041E9"/>
    <w:rsid w:val="00157FFA"/>
    <w:rsid w:val="0019157D"/>
    <w:rsid w:val="00194FF5"/>
    <w:rsid w:val="001B72D4"/>
    <w:rsid w:val="00207877"/>
    <w:rsid w:val="00251731"/>
    <w:rsid w:val="00281D1A"/>
    <w:rsid w:val="002830A4"/>
    <w:rsid w:val="00293A64"/>
    <w:rsid w:val="002D0ABB"/>
    <w:rsid w:val="0034386E"/>
    <w:rsid w:val="00343ADB"/>
    <w:rsid w:val="00360BAC"/>
    <w:rsid w:val="00386EED"/>
    <w:rsid w:val="00394725"/>
    <w:rsid w:val="003A47AD"/>
    <w:rsid w:val="003C08B9"/>
    <w:rsid w:val="003D6907"/>
    <w:rsid w:val="003D6DDC"/>
    <w:rsid w:val="003D7101"/>
    <w:rsid w:val="003E76F4"/>
    <w:rsid w:val="004221B8"/>
    <w:rsid w:val="00424921"/>
    <w:rsid w:val="00446858"/>
    <w:rsid w:val="004B5B44"/>
    <w:rsid w:val="00512518"/>
    <w:rsid w:val="005658DC"/>
    <w:rsid w:val="005C1767"/>
    <w:rsid w:val="006C3294"/>
    <w:rsid w:val="006E786B"/>
    <w:rsid w:val="0070775B"/>
    <w:rsid w:val="007477D4"/>
    <w:rsid w:val="007723F9"/>
    <w:rsid w:val="00781B84"/>
    <w:rsid w:val="007826AC"/>
    <w:rsid w:val="0079423C"/>
    <w:rsid w:val="007E5893"/>
    <w:rsid w:val="008B51D3"/>
    <w:rsid w:val="008E1FC2"/>
    <w:rsid w:val="00925399"/>
    <w:rsid w:val="00944785"/>
    <w:rsid w:val="00967AAA"/>
    <w:rsid w:val="0097415A"/>
    <w:rsid w:val="009959B8"/>
    <w:rsid w:val="00A155FD"/>
    <w:rsid w:val="00A44929"/>
    <w:rsid w:val="00A62A37"/>
    <w:rsid w:val="00A63884"/>
    <w:rsid w:val="00A746F5"/>
    <w:rsid w:val="00A8443D"/>
    <w:rsid w:val="00A91CEA"/>
    <w:rsid w:val="00A957F9"/>
    <w:rsid w:val="00AA66CC"/>
    <w:rsid w:val="00AB0437"/>
    <w:rsid w:val="00AB53F2"/>
    <w:rsid w:val="00B32676"/>
    <w:rsid w:val="00B72595"/>
    <w:rsid w:val="00B76F7A"/>
    <w:rsid w:val="00B97316"/>
    <w:rsid w:val="00C0646A"/>
    <w:rsid w:val="00C249EE"/>
    <w:rsid w:val="00C34F63"/>
    <w:rsid w:val="00C67542"/>
    <w:rsid w:val="00C74277"/>
    <w:rsid w:val="00C84A58"/>
    <w:rsid w:val="00CA7715"/>
    <w:rsid w:val="00CF6F3C"/>
    <w:rsid w:val="00D07C16"/>
    <w:rsid w:val="00E258D7"/>
    <w:rsid w:val="00E4577C"/>
    <w:rsid w:val="00E70B37"/>
    <w:rsid w:val="00E82C6B"/>
    <w:rsid w:val="00EE4E00"/>
    <w:rsid w:val="00F07907"/>
    <w:rsid w:val="00F82F31"/>
    <w:rsid w:val="00FC6473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C2CCD-1508-4B95-962B-07F29075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58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ff2">
    <w:name w:val="ff2"/>
    <w:basedOn w:val="Domylnaczcionkaakapitu"/>
    <w:rsid w:val="004B5B44"/>
  </w:style>
  <w:style w:type="character" w:customStyle="1" w:styleId="Nagwek2Znak">
    <w:name w:val="Nagłówek 2 Znak"/>
    <w:basedOn w:val="Domylnaczcionkaakapitu"/>
    <w:link w:val="Nagwek2"/>
    <w:uiPriority w:val="9"/>
    <w:rsid w:val="005658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n1mhvH7kII" TargetMode="External"/><Relationship Id="rId13" Type="http://schemas.openxmlformats.org/officeDocument/2006/relationships/hyperlink" Target="https://moje.epodreczniki.pl/dolacz/6345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izizz.com/join/game/U2FsdGVkX1%252FAqb8mnoB5SE6gmge75dH4gL6F%252FrlqPdaWFzhl3nQrGG4QAnbpvh92yqK9GnjrotejZiErP9OF9w%253D%253D?gameType=sol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pl/resource/430457/%C5%9Brodki-stylistycz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ingapps.org/97816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gKvsIBDP-0" TargetMode="External"/><Relationship Id="rId14" Type="http://schemas.openxmlformats.org/officeDocument/2006/relationships/hyperlink" Target="https://learningapps.org/watch?v=pptjbxu0n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CC3D-046B-403F-904A-441D7E2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0-05-26T09:36:00Z</dcterms:created>
  <dcterms:modified xsi:type="dcterms:W3CDTF">2020-05-26T09:46:00Z</dcterms:modified>
</cp:coreProperties>
</file>